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E9" w:rsidRPr="00E2190E" w:rsidRDefault="00584512" w:rsidP="00E2190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SULTATS DES </w:t>
      </w:r>
      <w:r w:rsidR="00E2190E" w:rsidRPr="00E2190E">
        <w:rPr>
          <w:sz w:val="40"/>
          <w:szCs w:val="40"/>
        </w:rPr>
        <w:t>TRAITEMENT</w:t>
      </w:r>
      <w:r>
        <w:rPr>
          <w:sz w:val="40"/>
          <w:szCs w:val="40"/>
        </w:rPr>
        <w:t>S</w:t>
      </w:r>
      <w:r w:rsidR="00E2190E" w:rsidRPr="00E2190E">
        <w:rPr>
          <w:sz w:val="40"/>
          <w:szCs w:val="40"/>
        </w:rPr>
        <w:t xml:space="preserve"> DES RECOURS – JURY DE DELIBERATION</w:t>
      </w:r>
      <w:r w:rsidR="00405FF9">
        <w:rPr>
          <w:sz w:val="40"/>
          <w:szCs w:val="40"/>
        </w:rPr>
        <w:t>S</w:t>
      </w:r>
      <w:r w:rsidR="00E2190E" w:rsidRPr="00E2190E">
        <w:rPr>
          <w:sz w:val="40"/>
          <w:szCs w:val="40"/>
        </w:rPr>
        <w:t xml:space="preserve"> </w:t>
      </w:r>
    </w:p>
    <w:tbl>
      <w:tblPr>
        <w:tblStyle w:val="Grilledutableau"/>
        <w:tblW w:w="13898" w:type="dxa"/>
        <w:jc w:val="center"/>
        <w:tblInd w:w="-302" w:type="dxa"/>
        <w:tblLook w:val="04A0"/>
      </w:tblPr>
      <w:tblGrid>
        <w:gridCol w:w="723"/>
        <w:gridCol w:w="2059"/>
        <w:gridCol w:w="2268"/>
        <w:gridCol w:w="2268"/>
        <w:gridCol w:w="2798"/>
        <w:gridCol w:w="3782"/>
      </w:tblGrid>
      <w:tr w:rsidR="00E2190E" w:rsidTr="00E2190E">
        <w:trPr>
          <w:trHeight w:val="364"/>
          <w:jc w:val="center"/>
        </w:trPr>
        <w:tc>
          <w:tcPr>
            <w:tcW w:w="723" w:type="dxa"/>
          </w:tcPr>
          <w:p w:rsidR="00E2190E" w:rsidRDefault="00E2190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N° </w:t>
            </w:r>
          </w:p>
        </w:tc>
        <w:tc>
          <w:tcPr>
            <w:tcW w:w="2059" w:type="dxa"/>
          </w:tcPr>
          <w:p w:rsidR="00E2190E" w:rsidRDefault="00E2190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atricule</w:t>
            </w:r>
          </w:p>
        </w:tc>
        <w:tc>
          <w:tcPr>
            <w:tcW w:w="2268" w:type="dxa"/>
          </w:tcPr>
          <w:p w:rsidR="00E2190E" w:rsidRDefault="00E2190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Nom </w:t>
            </w:r>
          </w:p>
        </w:tc>
        <w:tc>
          <w:tcPr>
            <w:tcW w:w="2268" w:type="dxa"/>
          </w:tcPr>
          <w:p w:rsidR="00E2190E" w:rsidRDefault="00E2190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rénom</w:t>
            </w:r>
          </w:p>
        </w:tc>
        <w:tc>
          <w:tcPr>
            <w:tcW w:w="2798" w:type="dxa"/>
          </w:tcPr>
          <w:p w:rsidR="00E2190E" w:rsidRDefault="00E2190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Décision </w:t>
            </w:r>
          </w:p>
        </w:tc>
        <w:tc>
          <w:tcPr>
            <w:tcW w:w="3782" w:type="dxa"/>
          </w:tcPr>
          <w:p w:rsidR="00E2190E" w:rsidRDefault="00E2190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otifs</w:t>
            </w:r>
          </w:p>
        </w:tc>
      </w:tr>
      <w:tr w:rsidR="00E2190E" w:rsidTr="00E2190E">
        <w:trPr>
          <w:jc w:val="center"/>
        </w:trPr>
        <w:tc>
          <w:tcPr>
            <w:tcW w:w="723" w:type="dxa"/>
          </w:tcPr>
          <w:p w:rsidR="00E2190E" w:rsidRDefault="00890FDA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059" w:type="dxa"/>
          </w:tcPr>
          <w:p w:rsidR="00E2190E" w:rsidRDefault="00890FDA" w:rsidP="00584512">
            <w:pPr>
              <w:rPr>
                <w:szCs w:val="28"/>
              </w:rPr>
            </w:pPr>
            <w:r>
              <w:rPr>
                <w:szCs w:val="28"/>
              </w:rPr>
              <w:t>1333003393</w:t>
            </w:r>
          </w:p>
        </w:tc>
        <w:tc>
          <w:tcPr>
            <w:tcW w:w="2268" w:type="dxa"/>
          </w:tcPr>
          <w:p w:rsidR="00E2190E" w:rsidRDefault="00890FDA" w:rsidP="00584512">
            <w:pPr>
              <w:rPr>
                <w:szCs w:val="28"/>
              </w:rPr>
            </w:pPr>
            <w:r>
              <w:rPr>
                <w:szCs w:val="28"/>
              </w:rPr>
              <w:t>ZERROUGUI</w:t>
            </w:r>
          </w:p>
        </w:tc>
        <w:tc>
          <w:tcPr>
            <w:tcW w:w="2268" w:type="dxa"/>
          </w:tcPr>
          <w:p w:rsidR="00E2190E" w:rsidRDefault="00890FDA" w:rsidP="00584512">
            <w:pPr>
              <w:rPr>
                <w:szCs w:val="28"/>
              </w:rPr>
            </w:pPr>
            <w:r>
              <w:rPr>
                <w:szCs w:val="28"/>
              </w:rPr>
              <w:t>YANIS</w:t>
            </w:r>
          </w:p>
        </w:tc>
        <w:tc>
          <w:tcPr>
            <w:tcW w:w="2798" w:type="dxa"/>
          </w:tcPr>
          <w:p w:rsidR="00E2190E" w:rsidRDefault="00890FDA" w:rsidP="00890F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E2190E" w:rsidRDefault="00890FDA" w:rsidP="00890F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E2190E" w:rsidTr="00E2190E">
        <w:trPr>
          <w:jc w:val="center"/>
        </w:trPr>
        <w:tc>
          <w:tcPr>
            <w:tcW w:w="723" w:type="dxa"/>
          </w:tcPr>
          <w:p w:rsidR="00E2190E" w:rsidRDefault="0054455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2059" w:type="dxa"/>
          </w:tcPr>
          <w:p w:rsidR="00E2190E" w:rsidRDefault="00217F9A" w:rsidP="00584512">
            <w:pPr>
              <w:rPr>
                <w:szCs w:val="28"/>
              </w:rPr>
            </w:pPr>
            <w:r>
              <w:rPr>
                <w:szCs w:val="28"/>
              </w:rPr>
              <w:t>1333012211</w:t>
            </w:r>
          </w:p>
        </w:tc>
        <w:tc>
          <w:tcPr>
            <w:tcW w:w="2268" w:type="dxa"/>
          </w:tcPr>
          <w:p w:rsidR="00E2190E" w:rsidRDefault="00217F9A" w:rsidP="00584512">
            <w:pPr>
              <w:rPr>
                <w:szCs w:val="28"/>
              </w:rPr>
            </w:pPr>
            <w:r>
              <w:rPr>
                <w:szCs w:val="28"/>
              </w:rPr>
              <w:t>IHDEN</w:t>
            </w:r>
          </w:p>
        </w:tc>
        <w:tc>
          <w:tcPr>
            <w:tcW w:w="2268" w:type="dxa"/>
          </w:tcPr>
          <w:p w:rsidR="00E2190E" w:rsidRDefault="00217F9A" w:rsidP="00584512">
            <w:pPr>
              <w:rPr>
                <w:szCs w:val="28"/>
              </w:rPr>
            </w:pPr>
            <w:r>
              <w:rPr>
                <w:szCs w:val="28"/>
              </w:rPr>
              <w:t>ABDENOUR</w:t>
            </w:r>
          </w:p>
        </w:tc>
        <w:tc>
          <w:tcPr>
            <w:tcW w:w="2798" w:type="dxa"/>
          </w:tcPr>
          <w:p w:rsidR="00E2190E" w:rsidRDefault="0054455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E2190E" w:rsidRDefault="0054455E" w:rsidP="003A3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E2190E" w:rsidTr="00E2190E">
        <w:trPr>
          <w:jc w:val="center"/>
        </w:trPr>
        <w:tc>
          <w:tcPr>
            <w:tcW w:w="723" w:type="dxa"/>
          </w:tcPr>
          <w:p w:rsidR="00E2190E" w:rsidRDefault="0054455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2059" w:type="dxa"/>
          </w:tcPr>
          <w:p w:rsidR="00E2190E" w:rsidRDefault="00E2190E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2190E" w:rsidRDefault="0054455E" w:rsidP="00584512">
            <w:pPr>
              <w:rPr>
                <w:szCs w:val="28"/>
              </w:rPr>
            </w:pPr>
            <w:r>
              <w:rPr>
                <w:szCs w:val="28"/>
              </w:rPr>
              <w:t>CHIKHI</w:t>
            </w:r>
          </w:p>
        </w:tc>
        <w:tc>
          <w:tcPr>
            <w:tcW w:w="2268" w:type="dxa"/>
          </w:tcPr>
          <w:p w:rsidR="00E2190E" w:rsidRDefault="0054455E" w:rsidP="00584512">
            <w:pPr>
              <w:rPr>
                <w:szCs w:val="28"/>
              </w:rPr>
            </w:pPr>
            <w:r>
              <w:rPr>
                <w:szCs w:val="28"/>
              </w:rPr>
              <w:t>FAOUZI</w:t>
            </w:r>
          </w:p>
        </w:tc>
        <w:tc>
          <w:tcPr>
            <w:tcW w:w="2798" w:type="dxa"/>
          </w:tcPr>
          <w:p w:rsidR="00E2190E" w:rsidRDefault="0054455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E2190E" w:rsidRDefault="00D4005D" w:rsidP="003A3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Parvenue </w:t>
            </w:r>
            <w:r w:rsidR="008E647D">
              <w:rPr>
                <w:szCs w:val="28"/>
              </w:rPr>
              <w:t>hors délais</w:t>
            </w:r>
          </w:p>
        </w:tc>
      </w:tr>
      <w:tr w:rsidR="00E2190E" w:rsidTr="00E2190E">
        <w:trPr>
          <w:jc w:val="center"/>
        </w:trPr>
        <w:tc>
          <w:tcPr>
            <w:tcW w:w="723" w:type="dxa"/>
          </w:tcPr>
          <w:p w:rsidR="00E2190E" w:rsidRDefault="008E647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2059" w:type="dxa"/>
          </w:tcPr>
          <w:p w:rsidR="00E2190E" w:rsidRDefault="00EA2CD7" w:rsidP="00584512">
            <w:pPr>
              <w:rPr>
                <w:szCs w:val="28"/>
              </w:rPr>
            </w:pPr>
            <w:r>
              <w:rPr>
                <w:szCs w:val="28"/>
              </w:rPr>
              <w:t>1533018365</w:t>
            </w:r>
          </w:p>
        </w:tc>
        <w:tc>
          <w:tcPr>
            <w:tcW w:w="2268" w:type="dxa"/>
          </w:tcPr>
          <w:p w:rsidR="00E2190E" w:rsidRDefault="00125830" w:rsidP="00584512">
            <w:pPr>
              <w:rPr>
                <w:szCs w:val="28"/>
              </w:rPr>
            </w:pPr>
            <w:r>
              <w:rPr>
                <w:szCs w:val="28"/>
              </w:rPr>
              <w:t>BOUZID</w:t>
            </w:r>
          </w:p>
        </w:tc>
        <w:tc>
          <w:tcPr>
            <w:tcW w:w="2268" w:type="dxa"/>
          </w:tcPr>
          <w:p w:rsidR="00E2190E" w:rsidRDefault="00125830" w:rsidP="00584512">
            <w:pPr>
              <w:rPr>
                <w:szCs w:val="28"/>
              </w:rPr>
            </w:pPr>
            <w:r>
              <w:rPr>
                <w:szCs w:val="28"/>
              </w:rPr>
              <w:t>ABDERRAHIM</w:t>
            </w:r>
          </w:p>
        </w:tc>
        <w:tc>
          <w:tcPr>
            <w:tcW w:w="2798" w:type="dxa"/>
          </w:tcPr>
          <w:p w:rsidR="00E2190E" w:rsidRDefault="00125830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E2190E" w:rsidRDefault="00125830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as Disciplinaire</w:t>
            </w:r>
          </w:p>
        </w:tc>
      </w:tr>
      <w:tr w:rsidR="00E2190E" w:rsidTr="00E2190E">
        <w:trPr>
          <w:jc w:val="center"/>
        </w:trPr>
        <w:tc>
          <w:tcPr>
            <w:tcW w:w="723" w:type="dxa"/>
          </w:tcPr>
          <w:p w:rsidR="00E2190E" w:rsidRDefault="00125830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2059" w:type="dxa"/>
          </w:tcPr>
          <w:p w:rsidR="00E2190E" w:rsidRDefault="00E2190E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E2190E" w:rsidRDefault="00125830" w:rsidP="00584512">
            <w:pPr>
              <w:rPr>
                <w:szCs w:val="28"/>
              </w:rPr>
            </w:pPr>
            <w:r>
              <w:rPr>
                <w:szCs w:val="28"/>
              </w:rPr>
              <w:t>YAZID</w:t>
            </w:r>
          </w:p>
        </w:tc>
        <w:tc>
          <w:tcPr>
            <w:tcW w:w="2268" w:type="dxa"/>
          </w:tcPr>
          <w:p w:rsidR="00E2190E" w:rsidRDefault="00125830" w:rsidP="00584512">
            <w:pPr>
              <w:rPr>
                <w:szCs w:val="28"/>
              </w:rPr>
            </w:pPr>
            <w:r>
              <w:rPr>
                <w:szCs w:val="28"/>
              </w:rPr>
              <w:t>RIAD</w:t>
            </w:r>
          </w:p>
        </w:tc>
        <w:tc>
          <w:tcPr>
            <w:tcW w:w="2798" w:type="dxa"/>
          </w:tcPr>
          <w:p w:rsidR="00E2190E" w:rsidRDefault="00125830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E2190E" w:rsidRDefault="00584512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125830">
              <w:rPr>
                <w:szCs w:val="28"/>
              </w:rPr>
              <w:t xml:space="preserve"> pas </w:t>
            </w:r>
            <w:r w:rsidR="00A0324B">
              <w:rPr>
                <w:szCs w:val="28"/>
              </w:rPr>
              <w:t>les critères</w:t>
            </w:r>
            <w:r w:rsidR="00125830">
              <w:rPr>
                <w:szCs w:val="28"/>
              </w:rPr>
              <w:t xml:space="preserve"> du Rachat</w:t>
            </w:r>
          </w:p>
        </w:tc>
      </w:tr>
      <w:tr w:rsidR="00217F9A" w:rsidTr="00E2190E">
        <w:trPr>
          <w:jc w:val="center"/>
        </w:trPr>
        <w:tc>
          <w:tcPr>
            <w:tcW w:w="723" w:type="dxa"/>
          </w:tcPr>
          <w:p w:rsidR="00217F9A" w:rsidRDefault="00217F9A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2059" w:type="dxa"/>
          </w:tcPr>
          <w:p w:rsidR="00217F9A" w:rsidRDefault="00217F9A" w:rsidP="00584512">
            <w:pPr>
              <w:rPr>
                <w:szCs w:val="28"/>
              </w:rPr>
            </w:pPr>
            <w:r>
              <w:rPr>
                <w:szCs w:val="28"/>
              </w:rPr>
              <w:t>1333003170</w:t>
            </w:r>
          </w:p>
        </w:tc>
        <w:tc>
          <w:tcPr>
            <w:tcW w:w="2268" w:type="dxa"/>
          </w:tcPr>
          <w:p w:rsidR="00217F9A" w:rsidRDefault="00217F9A" w:rsidP="00584512">
            <w:pPr>
              <w:rPr>
                <w:szCs w:val="28"/>
              </w:rPr>
            </w:pPr>
            <w:r>
              <w:rPr>
                <w:szCs w:val="28"/>
              </w:rPr>
              <w:t>TESSADA</w:t>
            </w:r>
          </w:p>
        </w:tc>
        <w:tc>
          <w:tcPr>
            <w:tcW w:w="2268" w:type="dxa"/>
          </w:tcPr>
          <w:p w:rsidR="00217F9A" w:rsidRDefault="00217F9A" w:rsidP="00584512">
            <w:pPr>
              <w:rPr>
                <w:szCs w:val="28"/>
              </w:rPr>
            </w:pPr>
            <w:r>
              <w:rPr>
                <w:szCs w:val="28"/>
              </w:rPr>
              <w:t>YACINE</w:t>
            </w:r>
          </w:p>
        </w:tc>
        <w:tc>
          <w:tcPr>
            <w:tcW w:w="2798" w:type="dxa"/>
          </w:tcPr>
          <w:p w:rsidR="00217F9A" w:rsidRDefault="00217F9A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217F9A" w:rsidRDefault="00217F9A" w:rsidP="00584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e rempli pas les critères du Rachat</w:t>
            </w:r>
          </w:p>
        </w:tc>
      </w:tr>
      <w:tr w:rsidR="00217F9A" w:rsidTr="00E2190E">
        <w:trPr>
          <w:jc w:val="center"/>
        </w:trPr>
        <w:tc>
          <w:tcPr>
            <w:tcW w:w="723" w:type="dxa"/>
          </w:tcPr>
          <w:p w:rsidR="00217F9A" w:rsidRDefault="00217F9A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2059" w:type="dxa"/>
          </w:tcPr>
          <w:p w:rsidR="00217F9A" w:rsidRDefault="00217F9A" w:rsidP="00584512">
            <w:pPr>
              <w:rPr>
                <w:szCs w:val="28"/>
              </w:rPr>
            </w:pPr>
            <w:r>
              <w:rPr>
                <w:szCs w:val="28"/>
              </w:rPr>
              <w:t>11ST0617</w:t>
            </w:r>
          </w:p>
        </w:tc>
        <w:tc>
          <w:tcPr>
            <w:tcW w:w="2268" w:type="dxa"/>
          </w:tcPr>
          <w:p w:rsidR="00217F9A" w:rsidRPr="00C22B66" w:rsidRDefault="00217F9A" w:rsidP="0058451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AREZKI</w:t>
            </w:r>
          </w:p>
        </w:tc>
        <w:tc>
          <w:tcPr>
            <w:tcW w:w="2268" w:type="dxa"/>
          </w:tcPr>
          <w:p w:rsidR="00217F9A" w:rsidRDefault="00217F9A" w:rsidP="00584512">
            <w:pPr>
              <w:rPr>
                <w:szCs w:val="28"/>
              </w:rPr>
            </w:pPr>
            <w:r>
              <w:rPr>
                <w:szCs w:val="28"/>
              </w:rPr>
              <w:t>ABDELHAKIM</w:t>
            </w:r>
          </w:p>
        </w:tc>
        <w:tc>
          <w:tcPr>
            <w:tcW w:w="2798" w:type="dxa"/>
          </w:tcPr>
          <w:p w:rsidR="00217F9A" w:rsidRDefault="00217F9A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217F9A" w:rsidRDefault="00584512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217F9A">
              <w:rPr>
                <w:szCs w:val="28"/>
              </w:rPr>
              <w:t xml:space="preserve"> pas les critères du Rachat</w:t>
            </w:r>
          </w:p>
        </w:tc>
      </w:tr>
      <w:tr w:rsidR="00A618F7" w:rsidTr="00E2190E">
        <w:trPr>
          <w:jc w:val="center"/>
        </w:trPr>
        <w:tc>
          <w:tcPr>
            <w:tcW w:w="723" w:type="dxa"/>
          </w:tcPr>
          <w:p w:rsidR="00A618F7" w:rsidRDefault="00A618F7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2059" w:type="dxa"/>
          </w:tcPr>
          <w:p w:rsidR="00A618F7" w:rsidRDefault="00A618F7" w:rsidP="00584512">
            <w:pPr>
              <w:rPr>
                <w:szCs w:val="28"/>
              </w:rPr>
            </w:pPr>
            <w:r>
              <w:rPr>
                <w:szCs w:val="28"/>
              </w:rPr>
              <w:t>1333010039</w:t>
            </w:r>
          </w:p>
        </w:tc>
        <w:tc>
          <w:tcPr>
            <w:tcW w:w="2268" w:type="dxa"/>
          </w:tcPr>
          <w:p w:rsidR="00A618F7" w:rsidRDefault="00A618F7" w:rsidP="00584512">
            <w:pPr>
              <w:rPr>
                <w:szCs w:val="28"/>
              </w:rPr>
            </w:pPr>
            <w:r>
              <w:rPr>
                <w:szCs w:val="28"/>
              </w:rPr>
              <w:t>IFFOUZAR</w:t>
            </w:r>
          </w:p>
        </w:tc>
        <w:tc>
          <w:tcPr>
            <w:tcW w:w="2268" w:type="dxa"/>
          </w:tcPr>
          <w:p w:rsidR="00A618F7" w:rsidRDefault="00A618F7" w:rsidP="00584512">
            <w:pPr>
              <w:rPr>
                <w:szCs w:val="28"/>
              </w:rPr>
            </w:pPr>
            <w:r>
              <w:rPr>
                <w:szCs w:val="28"/>
              </w:rPr>
              <w:t>ATHMANE</w:t>
            </w:r>
          </w:p>
        </w:tc>
        <w:tc>
          <w:tcPr>
            <w:tcW w:w="2798" w:type="dxa"/>
          </w:tcPr>
          <w:p w:rsidR="00A618F7" w:rsidRDefault="00A618F7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A618F7" w:rsidRDefault="00A618F7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F2570D" w:rsidTr="00E2190E">
        <w:trPr>
          <w:jc w:val="center"/>
        </w:trPr>
        <w:tc>
          <w:tcPr>
            <w:tcW w:w="723" w:type="dxa"/>
          </w:tcPr>
          <w:p w:rsidR="00F2570D" w:rsidRDefault="00F2570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2059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1333007545</w:t>
            </w:r>
          </w:p>
        </w:tc>
        <w:tc>
          <w:tcPr>
            <w:tcW w:w="2268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FOURAR</w:t>
            </w:r>
          </w:p>
        </w:tc>
        <w:tc>
          <w:tcPr>
            <w:tcW w:w="2268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ABDELGHANI</w:t>
            </w:r>
          </w:p>
        </w:tc>
        <w:tc>
          <w:tcPr>
            <w:tcW w:w="2798" w:type="dxa"/>
          </w:tcPr>
          <w:p w:rsidR="00F2570D" w:rsidRDefault="00F2570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F2570D" w:rsidRDefault="00F2570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F2570D" w:rsidTr="00E2190E">
        <w:trPr>
          <w:jc w:val="center"/>
        </w:trPr>
        <w:tc>
          <w:tcPr>
            <w:tcW w:w="723" w:type="dxa"/>
          </w:tcPr>
          <w:p w:rsidR="00F2570D" w:rsidRDefault="00F2570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59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1333003392</w:t>
            </w:r>
          </w:p>
        </w:tc>
        <w:tc>
          <w:tcPr>
            <w:tcW w:w="2268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GOUDJIL</w:t>
            </w:r>
          </w:p>
        </w:tc>
        <w:tc>
          <w:tcPr>
            <w:tcW w:w="2268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YACINE</w:t>
            </w:r>
          </w:p>
        </w:tc>
        <w:tc>
          <w:tcPr>
            <w:tcW w:w="2798" w:type="dxa"/>
          </w:tcPr>
          <w:p w:rsidR="00F2570D" w:rsidRDefault="00F2570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F2570D" w:rsidRDefault="00F2570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F2570D" w:rsidTr="00E2190E">
        <w:trPr>
          <w:jc w:val="center"/>
        </w:trPr>
        <w:tc>
          <w:tcPr>
            <w:tcW w:w="723" w:type="dxa"/>
          </w:tcPr>
          <w:p w:rsidR="00F2570D" w:rsidRDefault="00F2570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59" w:type="dxa"/>
          </w:tcPr>
          <w:p w:rsidR="00F2570D" w:rsidRDefault="00F2570D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SAID</w:t>
            </w:r>
          </w:p>
        </w:tc>
        <w:tc>
          <w:tcPr>
            <w:tcW w:w="2268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RAOUF</w:t>
            </w:r>
          </w:p>
        </w:tc>
        <w:tc>
          <w:tcPr>
            <w:tcW w:w="2798" w:type="dxa"/>
          </w:tcPr>
          <w:p w:rsidR="00F2570D" w:rsidRDefault="00F2570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F2570D" w:rsidRDefault="00F2570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F2570D" w:rsidTr="00E2190E">
        <w:trPr>
          <w:jc w:val="center"/>
        </w:trPr>
        <w:tc>
          <w:tcPr>
            <w:tcW w:w="723" w:type="dxa"/>
          </w:tcPr>
          <w:p w:rsidR="00F2570D" w:rsidRDefault="00F2570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059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1333012020</w:t>
            </w:r>
          </w:p>
        </w:tc>
        <w:tc>
          <w:tcPr>
            <w:tcW w:w="2268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SAYOUDI</w:t>
            </w:r>
          </w:p>
        </w:tc>
        <w:tc>
          <w:tcPr>
            <w:tcW w:w="2268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LYLIA</w:t>
            </w:r>
          </w:p>
        </w:tc>
        <w:tc>
          <w:tcPr>
            <w:tcW w:w="2798" w:type="dxa"/>
          </w:tcPr>
          <w:p w:rsidR="00F2570D" w:rsidRDefault="00F2570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F2570D" w:rsidRDefault="00F2570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F2570D" w:rsidTr="00E2190E">
        <w:trPr>
          <w:jc w:val="center"/>
        </w:trPr>
        <w:tc>
          <w:tcPr>
            <w:tcW w:w="723" w:type="dxa"/>
          </w:tcPr>
          <w:p w:rsidR="00F2570D" w:rsidRDefault="00F2570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059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1333004257</w:t>
            </w:r>
          </w:p>
        </w:tc>
        <w:tc>
          <w:tcPr>
            <w:tcW w:w="2268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KENOUCHE</w:t>
            </w:r>
          </w:p>
        </w:tc>
        <w:tc>
          <w:tcPr>
            <w:tcW w:w="2268" w:type="dxa"/>
          </w:tcPr>
          <w:p w:rsidR="00F2570D" w:rsidRDefault="00F2570D" w:rsidP="00584512">
            <w:pPr>
              <w:rPr>
                <w:szCs w:val="28"/>
              </w:rPr>
            </w:pPr>
            <w:r>
              <w:rPr>
                <w:szCs w:val="28"/>
              </w:rPr>
              <w:t>AREZKI</w:t>
            </w:r>
          </w:p>
        </w:tc>
        <w:tc>
          <w:tcPr>
            <w:tcW w:w="2798" w:type="dxa"/>
          </w:tcPr>
          <w:p w:rsidR="00F2570D" w:rsidRDefault="00F2570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F2570D" w:rsidRDefault="00F2570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F2570D" w:rsidTr="00E2190E">
        <w:trPr>
          <w:jc w:val="center"/>
        </w:trPr>
        <w:tc>
          <w:tcPr>
            <w:tcW w:w="723" w:type="dxa"/>
          </w:tcPr>
          <w:p w:rsidR="00F2570D" w:rsidRDefault="00D4005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059" w:type="dxa"/>
          </w:tcPr>
          <w:p w:rsidR="00F2570D" w:rsidRDefault="00F2570D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F2570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BEN OUARET</w:t>
            </w:r>
          </w:p>
        </w:tc>
        <w:tc>
          <w:tcPr>
            <w:tcW w:w="2268" w:type="dxa"/>
          </w:tcPr>
          <w:p w:rsidR="00F2570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FAOUZI</w:t>
            </w:r>
          </w:p>
        </w:tc>
        <w:tc>
          <w:tcPr>
            <w:tcW w:w="2798" w:type="dxa"/>
          </w:tcPr>
          <w:p w:rsidR="00F2570D" w:rsidRDefault="00D4005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F2570D" w:rsidRDefault="00584512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arvenu</w:t>
            </w:r>
            <w:r w:rsidR="00D4005D">
              <w:rPr>
                <w:szCs w:val="28"/>
              </w:rPr>
              <w:t xml:space="preserve"> hors délais</w:t>
            </w:r>
          </w:p>
        </w:tc>
      </w:tr>
      <w:tr w:rsidR="00F2570D" w:rsidTr="00E2190E">
        <w:trPr>
          <w:jc w:val="center"/>
        </w:trPr>
        <w:tc>
          <w:tcPr>
            <w:tcW w:w="723" w:type="dxa"/>
          </w:tcPr>
          <w:p w:rsidR="00F2570D" w:rsidRDefault="00D4005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059" w:type="dxa"/>
          </w:tcPr>
          <w:p w:rsidR="00F2570D" w:rsidRDefault="00F2570D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F2570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GANA</w:t>
            </w:r>
          </w:p>
        </w:tc>
        <w:tc>
          <w:tcPr>
            <w:tcW w:w="2268" w:type="dxa"/>
          </w:tcPr>
          <w:p w:rsidR="00F2570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DJEBRIL</w:t>
            </w:r>
          </w:p>
        </w:tc>
        <w:tc>
          <w:tcPr>
            <w:tcW w:w="2798" w:type="dxa"/>
          </w:tcPr>
          <w:p w:rsidR="00F2570D" w:rsidRDefault="00D4005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F2570D" w:rsidRDefault="00D4005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on Recevable</w:t>
            </w:r>
          </w:p>
        </w:tc>
      </w:tr>
      <w:tr w:rsidR="00F2570D" w:rsidTr="00E2190E">
        <w:trPr>
          <w:jc w:val="center"/>
        </w:trPr>
        <w:tc>
          <w:tcPr>
            <w:tcW w:w="723" w:type="dxa"/>
          </w:tcPr>
          <w:p w:rsidR="00F2570D" w:rsidRDefault="00D4005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059" w:type="dxa"/>
          </w:tcPr>
          <w:p w:rsidR="00F2570D" w:rsidRDefault="00F2570D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F2570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ZAIDI</w:t>
            </w:r>
          </w:p>
        </w:tc>
        <w:tc>
          <w:tcPr>
            <w:tcW w:w="2268" w:type="dxa"/>
          </w:tcPr>
          <w:p w:rsidR="00F2570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DAMIA</w:t>
            </w:r>
          </w:p>
        </w:tc>
        <w:tc>
          <w:tcPr>
            <w:tcW w:w="2798" w:type="dxa"/>
          </w:tcPr>
          <w:p w:rsidR="00F2570D" w:rsidRDefault="00D4005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F2570D" w:rsidRDefault="00584512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D4005D">
              <w:rPr>
                <w:szCs w:val="28"/>
              </w:rPr>
              <w:t xml:space="preserve"> pas les critères du passage</w:t>
            </w:r>
          </w:p>
        </w:tc>
      </w:tr>
      <w:tr w:rsidR="00F2570D" w:rsidTr="00E2190E">
        <w:trPr>
          <w:jc w:val="center"/>
        </w:trPr>
        <w:tc>
          <w:tcPr>
            <w:tcW w:w="723" w:type="dxa"/>
          </w:tcPr>
          <w:p w:rsidR="00F2570D" w:rsidRDefault="00D4005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059" w:type="dxa"/>
          </w:tcPr>
          <w:p w:rsidR="00F2570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1533009680</w:t>
            </w:r>
          </w:p>
        </w:tc>
        <w:tc>
          <w:tcPr>
            <w:tcW w:w="2268" w:type="dxa"/>
          </w:tcPr>
          <w:p w:rsidR="00F2570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ZIDANI</w:t>
            </w:r>
          </w:p>
        </w:tc>
        <w:tc>
          <w:tcPr>
            <w:tcW w:w="2268" w:type="dxa"/>
          </w:tcPr>
          <w:p w:rsidR="00F2570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ANIS</w:t>
            </w:r>
          </w:p>
        </w:tc>
        <w:tc>
          <w:tcPr>
            <w:tcW w:w="2798" w:type="dxa"/>
          </w:tcPr>
          <w:p w:rsidR="00F2570D" w:rsidRDefault="00D4005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F2570D" w:rsidRDefault="00584512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D4005D">
              <w:rPr>
                <w:szCs w:val="28"/>
              </w:rPr>
              <w:t xml:space="preserve"> pas les critères du passage</w:t>
            </w:r>
          </w:p>
        </w:tc>
      </w:tr>
      <w:tr w:rsidR="00D4005D" w:rsidTr="00E2190E">
        <w:trPr>
          <w:jc w:val="center"/>
        </w:trPr>
        <w:tc>
          <w:tcPr>
            <w:tcW w:w="723" w:type="dxa"/>
          </w:tcPr>
          <w:p w:rsidR="00D4005D" w:rsidRDefault="00D4005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059" w:type="dxa"/>
          </w:tcPr>
          <w:p w:rsidR="00D4005D" w:rsidRDefault="00D4005D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D4005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OUBNAT</w:t>
            </w:r>
          </w:p>
        </w:tc>
        <w:tc>
          <w:tcPr>
            <w:tcW w:w="2268" w:type="dxa"/>
          </w:tcPr>
          <w:p w:rsidR="00D4005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MESSAOUD</w:t>
            </w:r>
          </w:p>
        </w:tc>
        <w:tc>
          <w:tcPr>
            <w:tcW w:w="2798" w:type="dxa"/>
          </w:tcPr>
          <w:p w:rsidR="00D4005D" w:rsidRDefault="00D4005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D4005D" w:rsidRDefault="00584512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D4005D">
              <w:rPr>
                <w:szCs w:val="28"/>
              </w:rPr>
              <w:t xml:space="preserve"> pas les critères du passage</w:t>
            </w:r>
          </w:p>
        </w:tc>
      </w:tr>
      <w:tr w:rsidR="00D4005D" w:rsidTr="00E2190E">
        <w:trPr>
          <w:jc w:val="center"/>
        </w:trPr>
        <w:tc>
          <w:tcPr>
            <w:tcW w:w="723" w:type="dxa"/>
          </w:tcPr>
          <w:p w:rsidR="00D4005D" w:rsidRDefault="00D4005D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059" w:type="dxa"/>
          </w:tcPr>
          <w:p w:rsidR="00D4005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1433003409</w:t>
            </w:r>
          </w:p>
        </w:tc>
        <w:tc>
          <w:tcPr>
            <w:tcW w:w="2268" w:type="dxa"/>
          </w:tcPr>
          <w:p w:rsidR="00D4005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HASSAINI</w:t>
            </w:r>
          </w:p>
        </w:tc>
        <w:tc>
          <w:tcPr>
            <w:tcW w:w="2268" w:type="dxa"/>
          </w:tcPr>
          <w:p w:rsidR="00D4005D" w:rsidRDefault="00D4005D" w:rsidP="00584512">
            <w:pPr>
              <w:rPr>
                <w:szCs w:val="28"/>
              </w:rPr>
            </w:pPr>
            <w:r>
              <w:rPr>
                <w:szCs w:val="28"/>
              </w:rPr>
              <w:t>YASMINA</w:t>
            </w:r>
          </w:p>
        </w:tc>
        <w:tc>
          <w:tcPr>
            <w:tcW w:w="2798" w:type="dxa"/>
          </w:tcPr>
          <w:p w:rsidR="00D4005D" w:rsidRDefault="00D4005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D4005D" w:rsidRDefault="00D4005D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B97A1C" w:rsidTr="00E2190E">
        <w:trPr>
          <w:jc w:val="center"/>
        </w:trPr>
        <w:tc>
          <w:tcPr>
            <w:tcW w:w="723" w:type="dxa"/>
          </w:tcPr>
          <w:p w:rsidR="00B97A1C" w:rsidRDefault="00B97A1C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059" w:type="dxa"/>
          </w:tcPr>
          <w:p w:rsidR="00B97A1C" w:rsidRDefault="00B97A1C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ZIANE</w:t>
            </w: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NAOUEL</w:t>
            </w:r>
          </w:p>
        </w:tc>
        <w:tc>
          <w:tcPr>
            <w:tcW w:w="2798" w:type="dxa"/>
          </w:tcPr>
          <w:p w:rsidR="00B97A1C" w:rsidRDefault="00B97A1C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B97A1C" w:rsidRDefault="00584512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B97A1C">
              <w:rPr>
                <w:szCs w:val="28"/>
              </w:rPr>
              <w:t xml:space="preserve"> pas les critères du passage</w:t>
            </w:r>
          </w:p>
        </w:tc>
      </w:tr>
      <w:tr w:rsidR="00B97A1C" w:rsidTr="00E2190E">
        <w:trPr>
          <w:jc w:val="center"/>
        </w:trPr>
        <w:tc>
          <w:tcPr>
            <w:tcW w:w="723" w:type="dxa"/>
          </w:tcPr>
          <w:p w:rsidR="00B97A1C" w:rsidRDefault="00B97A1C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059" w:type="dxa"/>
          </w:tcPr>
          <w:p w:rsidR="00B97A1C" w:rsidRDefault="00B97A1C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BELHADI</w:t>
            </w: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HAROUN</w:t>
            </w:r>
          </w:p>
        </w:tc>
        <w:tc>
          <w:tcPr>
            <w:tcW w:w="2798" w:type="dxa"/>
          </w:tcPr>
          <w:p w:rsidR="00B97A1C" w:rsidRDefault="00B97A1C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B97A1C" w:rsidRDefault="00B97A1C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arvenue hors délais</w:t>
            </w:r>
          </w:p>
        </w:tc>
      </w:tr>
      <w:tr w:rsidR="00B97A1C" w:rsidTr="00E2190E">
        <w:trPr>
          <w:jc w:val="center"/>
        </w:trPr>
        <w:tc>
          <w:tcPr>
            <w:tcW w:w="723" w:type="dxa"/>
          </w:tcPr>
          <w:p w:rsidR="00B97A1C" w:rsidRDefault="00B97A1C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059" w:type="dxa"/>
          </w:tcPr>
          <w:p w:rsidR="00B97A1C" w:rsidRDefault="00B97A1C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OUSID</w:t>
            </w: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LOUCIF</w:t>
            </w:r>
          </w:p>
        </w:tc>
        <w:tc>
          <w:tcPr>
            <w:tcW w:w="2798" w:type="dxa"/>
          </w:tcPr>
          <w:p w:rsidR="00B97A1C" w:rsidRDefault="00B97A1C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B97A1C" w:rsidRDefault="00584512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e rempli</w:t>
            </w:r>
            <w:r w:rsidR="00B97A1C">
              <w:rPr>
                <w:szCs w:val="28"/>
              </w:rPr>
              <w:t xml:space="preserve"> pas les critères du passage</w:t>
            </w:r>
          </w:p>
        </w:tc>
      </w:tr>
      <w:tr w:rsidR="00B97A1C" w:rsidTr="00E2190E">
        <w:trPr>
          <w:jc w:val="center"/>
        </w:trPr>
        <w:tc>
          <w:tcPr>
            <w:tcW w:w="723" w:type="dxa"/>
          </w:tcPr>
          <w:p w:rsidR="00B97A1C" w:rsidRDefault="00B97A1C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059" w:type="dxa"/>
          </w:tcPr>
          <w:p w:rsidR="00B97A1C" w:rsidRDefault="00B97A1C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BAKLI</w:t>
            </w: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ADEL</w:t>
            </w:r>
          </w:p>
        </w:tc>
        <w:tc>
          <w:tcPr>
            <w:tcW w:w="2798" w:type="dxa"/>
          </w:tcPr>
          <w:p w:rsidR="00B97A1C" w:rsidRDefault="00B97A1C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B97A1C" w:rsidRDefault="00B97A1C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arvenue hors délais</w:t>
            </w:r>
          </w:p>
        </w:tc>
      </w:tr>
      <w:tr w:rsidR="00B97A1C" w:rsidTr="00E2190E">
        <w:trPr>
          <w:jc w:val="center"/>
        </w:trPr>
        <w:tc>
          <w:tcPr>
            <w:tcW w:w="723" w:type="dxa"/>
          </w:tcPr>
          <w:p w:rsidR="00B97A1C" w:rsidRDefault="00B97A1C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059" w:type="dxa"/>
          </w:tcPr>
          <w:p w:rsidR="00B97A1C" w:rsidRDefault="00B97A1C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ABDI</w:t>
            </w: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LAKHDAR</w:t>
            </w:r>
          </w:p>
        </w:tc>
        <w:tc>
          <w:tcPr>
            <w:tcW w:w="2798" w:type="dxa"/>
          </w:tcPr>
          <w:p w:rsidR="00B97A1C" w:rsidRDefault="00B97A1C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B97A1C" w:rsidRDefault="00B97A1C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arvenue hors délais</w:t>
            </w:r>
          </w:p>
        </w:tc>
      </w:tr>
      <w:tr w:rsidR="00B97A1C" w:rsidTr="00E2190E">
        <w:trPr>
          <w:jc w:val="center"/>
        </w:trPr>
        <w:tc>
          <w:tcPr>
            <w:tcW w:w="723" w:type="dxa"/>
          </w:tcPr>
          <w:p w:rsidR="00B97A1C" w:rsidRDefault="00B97A1C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059" w:type="dxa"/>
          </w:tcPr>
          <w:p w:rsidR="00B97A1C" w:rsidRDefault="00B97A1C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RACHEK</w:t>
            </w:r>
          </w:p>
        </w:tc>
        <w:tc>
          <w:tcPr>
            <w:tcW w:w="2268" w:type="dxa"/>
          </w:tcPr>
          <w:p w:rsidR="00B97A1C" w:rsidRDefault="00B97A1C" w:rsidP="00584512">
            <w:pPr>
              <w:rPr>
                <w:szCs w:val="28"/>
              </w:rPr>
            </w:pPr>
            <w:r>
              <w:rPr>
                <w:szCs w:val="28"/>
              </w:rPr>
              <w:t>ABDELOUAHAB</w:t>
            </w:r>
          </w:p>
        </w:tc>
        <w:tc>
          <w:tcPr>
            <w:tcW w:w="2798" w:type="dxa"/>
          </w:tcPr>
          <w:p w:rsidR="00B97A1C" w:rsidRDefault="00B97A1C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B97A1C" w:rsidRDefault="00B97A1C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62556E" w:rsidTr="00E2190E">
        <w:trPr>
          <w:jc w:val="center"/>
        </w:trPr>
        <w:tc>
          <w:tcPr>
            <w:tcW w:w="723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059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123016188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ZEBBOUDJ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MOURAD</w:t>
            </w:r>
          </w:p>
        </w:tc>
        <w:tc>
          <w:tcPr>
            <w:tcW w:w="2798" w:type="dxa"/>
          </w:tcPr>
          <w:p w:rsidR="0062556E" w:rsidRDefault="0062556E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62556E" w:rsidRDefault="0062556E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  <w:tr w:rsidR="0062556E" w:rsidTr="00E2190E">
        <w:trPr>
          <w:jc w:val="center"/>
        </w:trPr>
        <w:tc>
          <w:tcPr>
            <w:tcW w:w="723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059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1333010096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OUAMRI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Med KHALIL</w:t>
            </w:r>
          </w:p>
        </w:tc>
        <w:tc>
          <w:tcPr>
            <w:tcW w:w="2798" w:type="dxa"/>
          </w:tcPr>
          <w:p w:rsidR="0062556E" w:rsidRDefault="0062556E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Défavorable</w:t>
            </w:r>
          </w:p>
        </w:tc>
        <w:tc>
          <w:tcPr>
            <w:tcW w:w="3782" w:type="dxa"/>
          </w:tcPr>
          <w:p w:rsidR="0062556E" w:rsidRDefault="0062556E" w:rsidP="00050E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’a pas fait les Rattrapages</w:t>
            </w:r>
          </w:p>
        </w:tc>
      </w:tr>
    </w:tbl>
    <w:p w:rsidR="0062556E" w:rsidRDefault="0062556E"/>
    <w:p w:rsidR="0062556E" w:rsidRDefault="00584512" w:rsidP="0062556E">
      <w:pPr>
        <w:jc w:val="center"/>
      </w:pPr>
      <w:r>
        <w:rPr>
          <w:sz w:val="40"/>
          <w:szCs w:val="40"/>
        </w:rPr>
        <w:lastRenderedPageBreak/>
        <w:t xml:space="preserve">RESULTATS DES </w:t>
      </w:r>
      <w:r w:rsidR="0062556E" w:rsidRPr="00E2190E">
        <w:rPr>
          <w:sz w:val="40"/>
          <w:szCs w:val="40"/>
        </w:rPr>
        <w:t>TRAITEMENT</w:t>
      </w:r>
      <w:r>
        <w:rPr>
          <w:sz w:val="40"/>
          <w:szCs w:val="40"/>
        </w:rPr>
        <w:t>S</w:t>
      </w:r>
      <w:r w:rsidR="0062556E" w:rsidRPr="00E2190E">
        <w:rPr>
          <w:sz w:val="40"/>
          <w:szCs w:val="40"/>
        </w:rPr>
        <w:t xml:space="preserve"> DES RECOURS – JURY DE DELIBERATION</w:t>
      </w:r>
      <w:r w:rsidR="00405FF9">
        <w:rPr>
          <w:sz w:val="40"/>
          <w:szCs w:val="40"/>
        </w:rPr>
        <w:t>S</w:t>
      </w:r>
    </w:p>
    <w:tbl>
      <w:tblPr>
        <w:tblStyle w:val="Grilledutableau"/>
        <w:tblW w:w="13898" w:type="dxa"/>
        <w:jc w:val="center"/>
        <w:tblInd w:w="-302" w:type="dxa"/>
        <w:tblLook w:val="04A0"/>
      </w:tblPr>
      <w:tblGrid>
        <w:gridCol w:w="723"/>
        <w:gridCol w:w="2059"/>
        <w:gridCol w:w="2268"/>
        <w:gridCol w:w="2268"/>
        <w:gridCol w:w="2798"/>
        <w:gridCol w:w="3782"/>
      </w:tblGrid>
      <w:tr w:rsidR="0062556E" w:rsidTr="00E2190E">
        <w:trPr>
          <w:jc w:val="center"/>
        </w:trPr>
        <w:tc>
          <w:tcPr>
            <w:tcW w:w="723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059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OUDAI</w:t>
            </w:r>
          </w:p>
        </w:tc>
        <w:tc>
          <w:tcPr>
            <w:tcW w:w="2268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OUFIK</w:t>
            </w:r>
          </w:p>
        </w:tc>
        <w:tc>
          <w:tcPr>
            <w:tcW w:w="2798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Favorable</w:t>
            </w:r>
          </w:p>
        </w:tc>
        <w:tc>
          <w:tcPr>
            <w:tcW w:w="3782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</w:p>
        </w:tc>
      </w:tr>
      <w:tr w:rsidR="0062556E" w:rsidTr="00E2190E">
        <w:trPr>
          <w:jc w:val="center"/>
        </w:trPr>
        <w:tc>
          <w:tcPr>
            <w:tcW w:w="723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2059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1233003397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ZIDANE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M’HAMED</w:t>
            </w:r>
          </w:p>
        </w:tc>
        <w:tc>
          <w:tcPr>
            <w:tcW w:w="2798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Favorable</w:t>
            </w:r>
          </w:p>
        </w:tc>
        <w:tc>
          <w:tcPr>
            <w:tcW w:w="3782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</w:p>
        </w:tc>
      </w:tr>
      <w:tr w:rsidR="0062556E" w:rsidTr="00E2190E">
        <w:trPr>
          <w:jc w:val="center"/>
        </w:trPr>
        <w:tc>
          <w:tcPr>
            <w:tcW w:w="723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2059" w:type="dxa"/>
          </w:tcPr>
          <w:p w:rsidR="0062556E" w:rsidRDefault="0062556E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DRIES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MESSIPSA</w:t>
            </w:r>
          </w:p>
        </w:tc>
        <w:tc>
          <w:tcPr>
            <w:tcW w:w="2798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Favorable</w:t>
            </w:r>
          </w:p>
        </w:tc>
        <w:tc>
          <w:tcPr>
            <w:tcW w:w="3782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</w:p>
        </w:tc>
      </w:tr>
      <w:tr w:rsidR="0062556E" w:rsidTr="00E2190E">
        <w:trPr>
          <w:jc w:val="center"/>
        </w:trPr>
        <w:tc>
          <w:tcPr>
            <w:tcW w:w="723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2059" w:type="dxa"/>
          </w:tcPr>
          <w:p w:rsidR="0062556E" w:rsidRDefault="0062556E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REMILI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GAYA</w:t>
            </w:r>
          </w:p>
        </w:tc>
        <w:tc>
          <w:tcPr>
            <w:tcW w:w="2798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Favorable</w:t>
            </w:r>
          </w:p>
        </w:tc>
        <w:tc>
          <w:tcPr>
            <w:tcW w:w="3782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</w:p>
        </w:tc>
      </w:tr>
      <w:tr w:rsidR="0062556E" w:rsidTr="00E2190E">
        <w:trPr>
          <w:jc w:val="center"/>
        </w:trPr>
        <w:tc>
          <w:tcPr>
            <w:tcW w:w="723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2059" w:type="dxa"/>
          </w:tcPr>
          <w:p w:rsidR="0062556E" w:rsidRDefault="0062556E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AZEROU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ABDERREZAK</w:t>
            </w:r>
          </w:p>
        </w:tc>
        <w:tc>
          <w:tcPr>
            <w:tcW w:w="2798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Favorable</w:t>
            </w:r>
          </w:p>
        </w:tc>
        <w:tc>
          <w:tcPr>
            <w:tcW w:w="3782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</w:p>
        </w:tc>
      </w:tr>
      <w:tr w:rsidR="0062556E" w:rsidTr="00E2190E">
        <w:trPr>
          <w:jc w:val="center"/>
        </w:trPr>
        <w:tc>
          <w:tcPr>
            <w:tcW w:w="723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2059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11ST0139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HALOU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FATIHA</w:t>
            </w:r>
          </w:p>
        </w:tc>
        <w:tc>
          <w:tcPr>
            <w:tcW w:w="2798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Favorable</w:t>
            </w:r>
          </w:p>
        </w:tc>
        <w:tc>
          <w:tcPr>
            <w:tcW w:w="3782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</w:p>
        </w:tc>
      </w:tr>
      <w:tr w:rsidR="0062556E" w:rsidTr="00E2190E">
        <w:trPr>
          <w:jc w:val="center"/>
        </w:trPr>
        <w:tc>
          <w:tcPr>
            <w:tcW w:w="723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2059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123011929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HADIBI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KARIM</w:t>
            </w:r>
          </w:p>
        </w:tc>
        <w:tc>
          <w:tcPr>
            <w:tcW w:w="2798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Favorable</w:t>
            </w:r>
          </w:p>
        </w:tc>
        <w:tc>
          <w:tcPr>
            <w:tcW w:w="3782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</w:p>
        </w:tc>
      </w:tr>
      <w:tr w:rsidR="0062556E" w:rsidTr="00E2190E">
        <w:trPr>
          <w:jc w:val="center"/>
        </w:trPr>
        <w:tc>
          <w:tcPr>
            <w:tcW w:w="723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2059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1333016483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AIT BRAHAM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ABDELHAKIM</w:t>
            </w:r>
          </w:p>
        </w:tc>
        <w:tc>
          <w:tcPr>
            <w:tcW w:w="2798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Favorable</w:t>
            </w:r>
          </w:p>
        </w:tc>
        <w:tc>
          <w:tcPr>
            <w:tcW w:w="3782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</w:p>
        </w:tc>
      </w:tr>
      <w:tr w:rsidR="0062556E" w:rsidTr="00E2190E">
        <w:trPr>
          <w:jc w:val="center"/>
        </w:trPr>
        <w:tc>
          <w:tcPr>
            <w:tcW w:w="723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2059" w:type="dxa"/>
          </w:tcPr>
          <w:p w:rsidR="0062556E" w:rsidRDefault="0062556E" w:rsidP="00584512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MERZOUK</w:t>
            </w:r>
          </w:p>
        </w:tc>
        <w:tc>
          <w:tcPr>
            <w:tcW w:w="2268" w:type="dxa"/>
          </w:tcPr>
          <w:p w:rsidR="0062556E" w:rsidRDefault="0062556E" w:rsidP="00584512">
            <w:pPr>
              <w:rPr>
                <w:szCs w:val="28"/>
              </w:rPr>
            </w:pPr>
            <w:r>
              <w:rPr>
                <w:szCs w:val="28"/>
              </w:rPr>
              <w:t>KHEIR</w:t>
            </w:r>
          </w:p>
        </w:tc>
        <w:tc>
          <w:tcPr>
            <w:tcW w:w="2798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Favorable</w:t>
            </w:r>
          </w:p>
        </w:tc>
        <w:tc>
          <w:tcPr>
            <w:tcW w:w="3782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</w:p>
        </w:tc>
      </w:tr>
      <w:tr w:rsidR="0062556E" w:rsidTr="00E2190E">
        <w:trPr>
          <w:jc w:val="center"/>
        </w:trPr>
        <w:tc>
          <w:tcPr>
            <w:tcW w:w="723" w:type="dxa"/>
          </w:tcPr>
          <w:p w:rsidR="0062556E" w:rsidRDefault="00046480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59" w:type="dxa"/>
          </w:tcPr>
          <w:p w:rsidR="0062556E" w:rsidRDefault="00046480" w:rsidP="00584512">
            <w:pPr>
              <w:rPr>
                <w:szCs w:val="28"/>
              </w:rPr>
            </w:pPr>
            <w:r>
              <w:rPr>
                <w:szCs w:val="28"/>
              </w:rPr>
              <w:t>1433000957</w:t>
            </w:r>
          </w:p>
        </w:tc>
        <w:tc>
          <w:tcPr>
            <w:tcW w:w="2268" w:type="dxa"/>
          </w:tcPr>
          <w:p w:rsidR="0062556E" w:rsidRDefault="00046480" w:rsidP="00584512">
            <w:pPr>
              <w:rPr>
                <w:szCs w:val="28"/>
              </w:rPr>
            </w:pPr>
            <w:r>
              <w:rPr>
                <w:szCs w:val="28"/>
              </w:rPr>
              <w:t>MOKNECHE</w:t>
            </w:r>
          </w:p>
        </w:tc>
        <w:tc>
          <w:tcPr>
            <w:tcW w:w="2268" w:type="dxa"/>
          </w:tcPr>
          <w:p w:rsidR="0062556E" w:rsidRDefault="00046480" w:rsidP="00584512">
            <w:pPr>
              <w:rPr>
                <w:szCs w:val="28"/>
              </w:rPr>
            </w:pPr>
            <w:r>
              <w:rPr>
                <w:szCs w:val="28"/>
              </w:rPr>
              <w:t>YAHIA ANISS</w:t>
            </w:r>
          </w:p>
        </w:tc>
        <w:tc>
          <w:tcPr>
            <w:tcW w:w="2798" w:type="dxa"/>
          </w:tcPr>
          <w:p w:rsidR="0062556E" w:rsidRDefault="00046480" w:rsidP="004D3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vis Favorable</w:t>
            </w:r>
          </w:p>
        </w:tc>
        <w:tc>
          <w:tcPr>
            <w:tcW w:w="3782" w:type="dxa"/>
          </w:tcPr>
          <w:p w:rsidR="0062556E" w:rsidRDefault="0062556E" w:rsidP="004D3AE9">
            <w:pPr>
              <w:jc w:val="center"/>
              <w:rPr>
                <w:szCs w:val="28"/>
              </w:rPr>
            </w:pPr>
          </w:p>
        </w:tc>
      </w:tr>
    </w:tbl>
    <w:p w:rsidR="004D3AE9" w:rsidRPr="004D3AE9" w:rsidRDefault="004D3AE9" w:rsidP="004D3AE9">
      <w:pPr>
        <w:jc w:val="center"/>
        <w:rPr>
          <w:szCs w:val="28"/>
        </w:rPr>
      </w:pPr>
    </w:p>
    <w:sectPr w:rsidR="004D3AE9" w:rsidRPr="004D3AE9" w:rsidSect="00E219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77F"/>
    <w:multiLevelType w:val="hybridMultilevel"/>
    <w:tmpl w:val="57F25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2B91"/>
    <w:multiLevelType w:val="hybridMultilevel"/>
    <w:tmpl w:val="CF4AD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6434"/>
    <w:multiLevelType w:val="hybridMultilevel"/>
    <w:tmpl w:val="5BE60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2C2"/>
    <w:multiLevelType w:val="hybridMultilevel"/>
    <w:tmpl w:val="FFF60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18E5"/>
    <w:multiLevelType w:val="hybridMultilevel"/>
    <w:tmpl w:val="0338E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7CF"/>
    <w:multiLevelType w:val="hybridMultilevel"/>
    <w:tmpl w:val="A14A0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527A4"/>
    <w:multiLevelType w:val="hybridMultilevel"/>
    <w:tmpl w:val="087CBA1C"/>
    <w:lvl w:ilvl="0" w:tplc="972AB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439E6"/>
    <w:multiLevelType w:val="hybridMultilevel"/>
    <w:tmpl w:val="099C2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3725A"/>
    <w:multiLevelType w:val="hybridMultilevel"/>
    <w:tmpl w:val="6E4818BC"/>
    <w:lvl w:ilvl="0" w:tplc="BCEA0C7C">
      <w:start w:val="1"/>
      <w:numFmt w:val="decimal"/>
      <w:lvlText w:val="%1."/>
      <w:lvlJc w:val="left"/>
      <w:pPr>
        <w:ind w:left="780" w:hanging="42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005B8"/>
    <w:multiLevelType w:val="hybridMultilevel"/>
    <w:tmpl w:val="1352A804"/>
    <w:lvl w:ilvl="0" w:tplc="C562D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B4062"/>
    <w:multiLevelType w:val="hybridMultilevel"/>
    <w:tmpl w:val="E8327958"/>
    <w:lvl w:ilvl="0" w:tplc="C3FC18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85CC1"/>
    <w:multiLevelType w:val="hybridMultilevel"/>
    <w:tmpl w:val="DFBCD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97984"/>
    <w:multiLevelType w:val="hybridMultilevel"/>
    <w:tmpl w:val="0BA4D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04DA"/>
    <w:multiLevelType w:val="multilevel"/>
    <w:tmpl w:val="90F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74"/>
    <w:multiLevelType w:val="hybridMultilevel"/>
    <w:tmpl w:val="0F5EDD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C18A3"/>
    <w:rsid w:val="00002CC6"/>
    <w:rsid w:val="00006815"/>
    <w:rsid w:val="00015FA1"/>
    <w:rsid w:val="00046480"/>
    <w:rsid w:val="0005254D"/>
    <w:rsid w:val="00093900"/>
    <w:rsid w:val="000942B0"/>
    <w:rsid w:val="000979E4"/>
    <w:rsid w:val="000A485A"/>
    <w:rsid w:val="000B3E20"/>
    <w:rsid w:val="000C373D"/>
    <w:rsid w:val="001038E7"/>
    <w:rsid w:val="001110F9"/>
    <w:rsid w:val="00117ABD"/>
    <w:rsid w:val="00125830"/>
    <w:rsid w:val="00141A6E"/>
    <w:rsid w:val="00142A00"/>
    <w:rsid w:val="00146F94"/>
    <w:rsid w:val="0016168C"/>
    <w:rsid w:val="00193082"/>
    <w:rsid w:val="001F5DFF"/>
    <w:rsid w:val="00217F9A"/>
    <w:rsid w:val="00247E83"/>
    <w:rsid w:val="00251E27"/>
    <w:rsid w:val="00266ECE"/>
    <w:rsid w:val="002774D8"/>
    <w:rsid w:val="002F0692"/>
    <w:rsid w:val="002F6868"/>
    <w:rsid w:val="0031420A"/>
    <w:rsid w:val="00316A3B"/>
    <w:rsid w:val="00347F0E"/>
    <w:rsid w:val="00393DD0"/>
    <w:rsid w:val="003A3DAD"/>
    <w:rsid w:val="003B7E5D"/>
    <w:rsid w:val="00400FA9"/>
    <w:rsid w:val="00405FF9"/>
    <w:rsid w:val="00435ED4"/>
    <w:rsid w:val="004370B2"/>
    <w:rsid w:val="004453BF"/>
    <w:rsid w:val="00450BB4"/>
    <w:rsid w:val="00461189"/>
    <w:rsid w:val="004639C0"/>
    <w:rsid w:val="004655A0"/>
    <w:rsid w:val="00482792"/>
    <w:rsid w:val="004B0487"/>
    <w:rsid w:val="004C4508"/>
    <w:rsid w:val="004D3AE9"/>
    <w:rsid w:val="004F759D"/>
    <w:rsid w:val="00533A1C"/>
    <w:rsid w:val="0053618C"/>
    <w:rsid w:val="0054455E"/>
    <w:rsid w:val="005524B3"/>
    <w:rsid w:val="005671FA"/>
    <w:rsid w:val="0057737C"/>
    <w:rsid w:val="00584512"/>
    <w:rsid w:val="005872CA"/>
    <w:rsid w:val="005A4A6A"/>
    <w:rsid w:val="005E0EE4"/>
    <w:rsid w:val="005E1BE5"/>
    <w:rsid w:val="006118E4"/>
    <w:rsid w:val="0062556E"/>
    <w:rsid w:val="0064684F"/>
    <w:rsid w:val="00663635"/>
    <w:rsid w:val="00687A21"/>
    <w:rsid w:val="006A0F9F"/>
    <w:rsid w:val="006B53EC"/>
    <w:rsid w:val="006C62F8"/>
    <w:rsid w:val="006D5224"/>
    <w:rsid w:val="00740B4F"/>
    <w:rsid w:val="007412A5"/>
    <w:rsid w:val="0075571B"/>
    <w:rsid w:val="0077414E"/>
    <w:rsid w:val="007A692D"/>
    <w:rsid w:val="007B1AC9"/>
    <w:rsid w:val="008270C4"/>
    <w:rsid w:val="00830B63"/>
    <w:rsid w:val="00831464"/>
    <w:rsid w:val="00832C4F"/>
    <w:rsid w:val="00835A08"/>
    <w:rsid w:val="00861132"/>
    <w:rsid w:val="00890FDA"/>
    <w:rsid w:val="008A5D66"/>
    <w:rsid w:val="008E647D"/>
    <w:rsid w:val="008F02D3"/>
    <w:rsid w:val="00903F0B"/>
    <w:rsid w:val="00915977"/>
    <w:rsid w:val="009420AF"/>
    <w:rsid w:val="00947E16"/>
    <w:rsid w:val="009526B4"/>
    <w:rsid w:val="00995BAD"/>
    <w:rsid w:val="009A0CAF"/>
    <w:rsid w:val="009A1BD3"/>
    <w:rsid w:val="009D4104"/>
    <w:rsid w:val="009E0B40"/>
    <w:rsid w:val="00A0324B"/>
    <w:rsid w:val="00A04D12"/>
    <w:rsid w:val="00A25A02"/>
    <w:rsid w:val="00A41845"/>
    <w:rsid w:val="00A47799"/>
    <w:rsid w:val="00A50FF1"/>
    <w:rsid w:val="00A618F7"/>
    <w:rsid w:val="00A72335"/>
    <w:rsid w:val="00A744CA"/>
    <w:rsid w:val="00A90C49"/>
    <w:rsid w:val="00A90EAF"/>
    <w:rsid w:val="00AB5777"/>
    <w:rsid w:val="00AC500F"/>
    <w:rsid w:val="00AE0D22"/>
    <w:rsid w:val="00AE367C"/>
    <w:rsid w:val="00B14A5C"/>
    <w:rsid w:val="00B1709B"/>
    <w:rsid w:val="00B235D9"/>
    <w:rsid w:val="00B97A1C"/>
    <w:rsid w:val="00BD082A"/>
    <w:rsid w:val="00BD7932"/>
    <w:rsid w:val="00BE16F9"/>
    <w:rsid w:val="00C22B66"/>
    <w:rsid w:val="00C239F8"/>
    <w:rsid w:val="00CB7A5B"/>
    <w:rsid w:val="00CC78BA"/>
    <w:rsid w:val="00CD2546"/>
    <w:rsid w:val="00CF0B02"/>
    <w:rsid w:val="00CF5526"/>
    <w:rsid w:val="00D01D04"/>
    <w:rsid w:val="00D02823"/>
    <w:rsid w:val="00D1694A"/>
    <w:rsid w:val="00D20CD8"/>
    <w:rsid w:val="00D4005D"/>
    <w:rsid w:val="00D417CD"/>
    <w:rsid w:val="00D55C88"/>
    <w:rsid w:val="00D7620D"/>
    <w:rsid w:val="00DD53AD"/>
    <w:rsid w:val="00DE3810"/>
    <w:rsid w:val="00E038D4"/>
    <w:rsid w:val="00E16DD4"/>
    <w:rsid w:val="00E2190E"/>
    <w:rsid w:val="00E91E2E"/>
    <w:rsid w:val="00E92DDF"/>
    <w:rsid w:val="00EA24AF"/>
    <w:rsid w:val="00EA2CD7"/>
    <w:rsid w:val="00EA613A"/>
    <w:rsid w:val="00EB2F3A"/>
    <w:rsid w:val="00EC152A"/>
    <w:rsid w:val="00EE2FBF"/>
    <w:rsid w:val="00EE3B64"/>
    <w:rsid w:val="00EF25DB"/>
    <w:rsid w:val="00F00DA8"/>
    <w:rsid w:val="00F01A42"/>
    <w:rsid w:val="00F2570D"/>
    <w:rsid w:val="00F32315"/>
    <w:rsid w:val="00F34987"/>
    <w:rsid w:val="00F37C52"/>
    <w:rsid w:val="00F458E7"/>
    <w:rsid w:val="00F47A33"/>
    <w:rsid w:val="00F7691E"/>
    <w:rsid w:val="00FA42BF"/>
    <w:rsid w:val="00FC18A3"/>
    <w:rsid w:val="00FC5DC4"/>
    <w:rsid w:val="00FD1457"/>
    <w:rsid w:val="00FD3DCD"/>
    <w:rsid w:val="00FD4CB3"/>
    <w:rsid w:val="00FE0F18"/>
    <w:rsid w:val="00FF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5D"/>
  </w:style>
  <w:style w:type="paragraph" w:styleId="Titre1">
    <w:name w:val="heading 1"/>
    <w:basedOn w:val="Normal"/>
    <w:next w:val="Normal"/>
    <w:link w:val="Titre1Car"/>
    <w:uiPriority w:val="9"/>
    <w:qFormat/>
    <w:rsid w:val="00D01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03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6279951383msonormal">
    <w:name w:val="yiv6279951383msonormal"/>
    <w:basedOn w:val="Normal"/>
    <w:rsid w:val="00FC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881130422">
    <w:name w:val="yiv8881130422"/>
    <w:basedOn w:val="Policepardfaut"/>
    <w:rsid w:val="004655A0"/>
  </w:style>
  <w:style w:type="character" w:styleId="Textedelespacerserv">
    <w:name w:val="Placeholder Text"/>
    <w:basedOn w:val="Policepardfaut"/>
    <w:uiPriority w:val="99"/>
    <w:semiHidden/>
    <w:rsid w:val="00CD254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54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038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038E7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C500F"/>
  </w:style>
  <w:style w:type="character" w:customStyle="1" w:styleId="previewtxt">
    <w:name w:val="previewtxt"/>
    <w:basedOn w:val="Policepardfaut"/>
    <w:rsid w:val="00AC500F"/>
  </w:style>
  <w:style w:type="character" w:customStyle="1" w:styleId="Titre1Car">
    <w:name w:val="Titre 1 Car"/>
    <w:basedOn w:val="Policepardfaut"/>
    <w:link w:val="Titre1"/>
    <w:uiPriority w:val="9"/>
    <w:rsid w:val="00D01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D01D04"/>
    <w:rPr>
      <w:b/>
      <w:bCs/>
    </w:rPr>
  </w:style>
  <w:style w:type="character" w:customStyle="1" w:styleId="ifyear">
    <w:name w:val="ifyear"/>
    <w:basedOn w:val="Policepardfaut"/>
    <w:rsid w:val="00316A3B"/>
  </w:style>
  <w:style w:type="character" w:customStyle="1" w:styleId="iftext">
    <w:name w:val="iftext"/>
    <w:basedOn w:val="Policepardfaut"/>
    <w:rsid w:val="00316A3B"/>
  </w:style>
  <w:style w:type="character" w:styleId="Lienhypertexte">
    <w:name w:val="Hyperlink"/>
    <w:basedOn w:val="Policepardfaut"/>
    <w:uiPriority w:val="99"/>
    <w:semiHidden/>
    <w:unhideWhenUsed/>
    <w:rsid w:val="00CC78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rsid w:val="00AB57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AB5777"/>
    <w:rPr>
      <w:rFonts w:ascii="Times New Roman" w:eastAsia="Times New Roman" w:hAnsi="Times New Roman" w:cs="Times New Roman"/>
      <w:sz w:val="28"/>
      <w:szCs w:val="28"/>
      <w:lang w:bidi="ar-DZ"/>
    </w:rPr>
  </w:style>
  <w:style w:type="table" w:styleId="Grilledutableau">
    <w:name w:val="Table Grid"/>
    <w:basedOn w:val="TableauNormal"/>
    <w:uiPriority w:val="59"/>
    <w:rsid w:val="004D3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58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DC0-C697-48A2-8EFA-4E6C735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admin</cp:lastModifiedBy>
  <cp:revision>4</cp:revision>
  <dcterms:created xsi:type="dcterms:W3CDTF">2016-10-09T09:28:00Z</dcterms:created>
  <dcterms:modified xsi:type="dcterms:W3CDTF">2016-10-09T09:28:00Z</dcterms:modified>
</cp:coreProperties>
</file>